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BC1D" w14:textId="4282EC35" w:rsidR="00987759" w:rsidRPr="00A01A41" w:rsidRDefault="00987759" w:rsidP="00987759">
      <w:pPr>
        <w:rPr>
          <w:rFonts w:ascii="Times New Roman" w:hAnsi="Times New Roman"/>
          <w:b/>
          <w:sz w:val="28"/>
          <w:szCs w:val="28"/>
        </w:rPr>
      </w:pPr>
      <w:r w:rsidRPr="00A01A41">
        <w:rPr>
          <w:rFonts w:ascii="Times New Roman" w:hAnsi="Times New Roman"/>
          <w:b/>
          <w:sz w:val="28"/>
          <w:szCs w:val="28"/>
        </w:rPr>
        <w:t>20</w:t>
      </w:r>
      <w:r w:rsidR="00864677">
        <w:rPr>
          <w:rFonts w:ascii="Times New Roman" w:hAnsi="Times New Roman"/>
          <w:b/>
          <w:sz w:val="28"/>
          <w:szCs w:val="28"/>
        </w:rPr>
        <w:t>2</w:t>
      </w:r>
      <w:r w:rsidR="0034343D">
        <w:rPr>
          <w:rFonts w:ascii="Times New Roman" w:hAnsi="Times New Roman" w:hint="eastAsia"/>
          <w:b/>
          <w:sz w:val="28"/>
          <w:szCs w:val="28"/>
        </w:rPr>
        <w:t>4</w:t>
      </w:r>
      <w:r w:rsidR="00B03EBD">
        <w:rPr>
          <w:rFonts w:ascii="Times New Roman" w:hint="eastAsia"/>
          <w:b/>
          <w:sz w:val="28"/>
          <w:szCs w:val="28"/>
        </w:rPr>
        <w:t xml:space="preserve"> </w:t>
      </w:r>
      <w:r w:rsidRPr="00A01A41">
        <w:rPr>
          <w:rFonts w:ascii="Times New Roman" w:hAnsi="Times New Roman" w:hint="eastAsia"/>
          <w:b/>
          <w:sz w:val="28"/>
          <w:szCs w:val="28"/>
        </w:rPr>
        <w:t>Application Form</w:t>
      </w:r>
      <w:r w:rsidR="00034CF8" w:rsidRPr="00A01A41">
        <w:rPr>
          <w:rFonts w:ascii="Times New Roman" w:hAnsi="Times New Roman"/>
          <w:b/>
          <w:sz w:val="28"/>
          <w:szCs w:val="28"/>
        </w:rPr>
        <w:t xml:space="preserve"> and Curriculum Vitae</w:t>
      </w:r>
    </w:p>
    <w:p w14:paraId="15A79BAD" w14:textId="77777777" w:rsidR="00987759" w:rsidRPr="00F6432A" w:rsidRDefault="00987759" w:rsidP="00987759">
      <w:pPr>
        <w:spacing w:line="280" w:lineRule="exact"/>
        <w:rPr>
          <w:rFonts w:ascii="Times New Roman" w:hAnsi="Times New Roman"/>
          <w:sz w:val="21"/>
          <w:szCs w:val="24"/>
        </w:rPr>
      </w:pPr>
      <w:r w:rsidRPr="00F6432A">
        <w:rPr>
          <w:rFonts w:ascii="Times New Roman" w:hAnsi="Times New Roman" w:hint="eastAsia"/>
          <w:sz w:val="21"/>
          <w:szCs w:val="24"/>
        </w:rPr>
        <w:t>Please fill in each blank, or circle the corresponding number below.</w:t>
      </w:r>
    </w:p>
    <w:p w14:paraId="5A0BE7FB" w14:textId="77777777" w:rsidR="00987759" w:rsidRDefault="00364A1B" w:rsidP="00987759">
      <w:pPr>
        <w:spacing w:line="280" w:lineRule="exact"/>
        <w:rPr>
          <w:rFonts w:ascii="Times New Roman" w:hAnsi="Times New Roman"/>
          <w:sz w:val="21"/>
          <w:szCs w:val="24"/>
        </w:rPr>
      </w:pPr>
      <w:r w:rsidRPr="00364A1B">
        <w:rPr>
          <w:rFonts w:ascii="Times New Roman" w:hAnsi="Times New Roman" w:hint="eastAsia"/>
          <w:sz w:val="21"/>
          <w:szCs w:val="24"/>
        </w:rPr>
        <w:t xml:space="preserve">Please leave the spaces with </w:t>
      </w:r>
      <w:r w:rsidRPr="00364A1B">
        <w:rPr>
          <w:rFonts w:ascii="Times New Roman" w:hAnsi="Times New Roman" w:hint="eastAsia"/>
          <w:sz w:val="21"/>
          <w:szCs w:val="24"/>
        </w:rPr>
        <w:t>※</w:t>
      </w:r>
      <w:r w:rsidRPr="00364A1B">
        <w:rPr>
          <w:rFonts w:ascii="Times New Roman" w:hAnsi="Times New Roman" w:hint="eastAsia"/>
          <w:sz w:val="21"/>
          <w:szCs w:val="24"/>
        </w:rPr>
        <w:t xml:space="preserve"> blank for official use.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581"/>
      </w:tblGrid>
      <w:tr w:rsidR="00B300E7" w:rsidRPr="00750023" w14:paraId="4D940C5A" w14:textId="77777777" w:rsidTr="002A0CCA">
        <w:trPr>
          <w:trHeight w:val="519"/>
        </w:trPr>
        <w:tc>
          <w:tcPr>
            <w:tcW w:w="2193" w:type="dxa"/>
            <w:shd w:val="clear" w:color="auto" w:fill="auto"/>
          </w:tcPr>
          <w:p w14:paraId="15CF6180" w14:textId="77777777" w:rsidR="00B300E7" w:rsidRPr="00750023" w:rsidRDefault="00B300E7" w:rsidP="00750023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023">
              <w:rPr>
                <w:rFonts w:ascii="Times New Roman" w:hAnsi="Times New Roman" w:hint="eastAsia"/>
                <w:sz w:val="18"/>
                <w:szCs w:val="18"/>
              </w:rPr>
              <w:t>Examinee</w:t>
            </w:r>
            <w:r w:rsidRPr="00750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023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2715" w:type="dxa"/>
            <w:shd w:val="clear" w:color="auto" w:fill="auto"/>
          </w:tcPr>
          <w:p w14:paraId="4FDC32C2" w14:textId="77777777" w:rsidR="00B300E7" w:rsidRPr="00750023" w:rsidRDefault="00364A1B" w:rsidP="00750023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</w:tc>
      </w:tr>
    </w:tbl>
    <w:p w14:paraId="43AAA44C" w14:textId="77777777" w:rsidR="00B300E7" w:rsidRDefault="00B300E7" w:rsidP="00987759">
      <w:pPr>
        <w:spacing w:line="280" w:lineRule="exact"/>
        <w:rPr>
          <w:rFonts w:ascii="Times New Roman" w:hAnsi="Times New Roman"/>
          <w:sz w:val="21"/>
          <w:szCs w:val="24"/>
        </w:rPr>
      </w:pPr>
    </w:p>
    <w:tbl>
      <w:tblPr>
        <w:tblW w:w="988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357"/>
        <w:gridCol w:w="1785"/>
        <w:gridCol w:w="2048"/>
        <w:gridCol w:w="1942"/>
        <w:gridCol w:w="1125"/>
        <w:gridCol w:w="782"/>
        <w:gridCol w:w="850"/>
      </w:tblGrid>
      <w:tr w:rsidR="00C414FF" w:rsidRPr="00750023" w14:paraId="16B71700" w14:textId="77777777" w:rsidTr="002A0CCA">
        <w:trPr>
          <w:trHeight w:val="413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DDC04" w14:textId="77777777" w:rsidR="00C414FF" w:rsidRPr="00750023" w:rsidRDefault="00C414FF" w:rsidP="00750023">
            <w:pPr>
              <w:autoSpaceDE w:val="0"/>
              <w:autoSpaceDN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9E4838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(Family name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539C1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First name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C55771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Middle name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B8319D" w14:textId="77777777" w:rsidR="00C414FF" w:rsidRPr="00750023" w:rsidRDefault="00C414FF" w:rsidP="0075002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542A48" w14:textId="77777777" w:rsidR="00C414FF" w:rsidRPr="00750023" w:rsidRDefault="00C414FF" w:rsidP="0075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M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6C242" w14:textId="77777777" w:rsidR="00C414FF" w:rsidRPr="00750023" w:rsidRDefault="00C414FF" w:rsidP="0075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</w:tr>
      <w:tr w:rsidR="00C414FF" w:rsidRPr="00750023" w14:paraId="3C7804A3" w14:textId="77777777" w:rsidTr="002A0CCA">
        <w:trPr>
          <w:trHeight w:val="574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A173F" w14:textId="77777777" w:rsidR="00C414FF" w:rsidRPr="00750023" w:rsidRDefault="00607374" w:rsidP="00750023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Name in English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A80DC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E61E0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CD7BDC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156437" w14:textId="77777777" w:rsidR="00C414FF" w:rsidRPr="00750023" w:rsidRDefault="00C414FF" w:rsidP="002A0CCA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25BCA" w14:textId="77777777" w:rsidR="00C414FF" w:rsidRPr="00750023" w:rsidRDefault="00C414FF" w:rsidP="00750023">
            <w:pPr>
              <w:spacing w:line="2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14FF" w:rsidRPr="00750023" w14:paraId="6893AAC2" w14:textId="77777777" w:rsidTr="002A0CCA">
        <w:trPr>
          <w:trHeight w:val="574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6BA27" w14:textId="77777777" w:rsidR="00C414FF" w:rsidRPr="00750023" w:rsidRDefault="00C414FF" w:rsidP="00ED44BB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Name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in</w:t>
            </w:r>
            <w:r w:rsidR="00ED44BB">
              <w:rPr>
                <w:rFonts w:ascii="Times New Roman" w:hAnsi="Times New Roman"/>
                <w:sz w:val="16"/>
                <w:szCs w:val="16"/>
              </w:rPr>
              <w:t xml:space="preserve"> o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wn </w:t>
            </w:r>
            <w:r w:rsidR="00ED44BB">
              <w:rPr>
                <w:rFonts w:ascii="Times New Roman" w:hAnsi="Times New Roman"/>
                <w:sz w:val="16"/>
                <w:szCs w:val="16"/>
              </w:rPr>
              <w:t>l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>anguage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05B50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BCA2F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F81071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9B8EB4" w14:textId="77777777" w:rsidR="00C414FF" w:rsidRPr="00750023" w:rsidRDefault="00C414FF" w:rsidP="002A0CCA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 xml:space="preserve">Date of </w:t>
            </w:r>
            <w:r w:rsidR="002C5D9F">
              <w:rPr>
                <w:rFonts w:ascii="Times New Roman" w:hAnsi="Times New Roman"/>
                <w:sz w:val="16"/>
                <w:szCs w:val="16"/>
              </w:rPr>
              <w:t>b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irth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E4616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750023">
              <w:rPr>
                <w:rFonts w:ascii="Times New Roman" w:hAnsi="Times New Roman"/>
                <w:sz w:val="21"/>
                <w:szCs w:val="24"/>
              </w:rPr>
              <w:t xml:space="preserve">/ </w:t>
            </w:r>
            <w:r w:rsidR="00B03EBD"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 w:rsidRPr="00750023">
              <w:rPr>
                <w:rFonts w:ascii="Times New Roman" w:hAnsi="Times New Roman"/>
                <w:sz w:val="21"/>
                <w:szCs w:val="24"/>
              </w:rPr>
              <w:t>/</w:t>
            </w:r>
            <w:r w:rsidRPr="00750023">
              <w:rPr>
                <w:rFonts w:ascii="Times New Roman" w:hAnsi="Times New Roman"/>
                <w:sz w:val="21"/>
                <w:szCs w:val="24"/>
              </w:rPr>
              <w:br/>
            </w:r>
            <w:r w:rsidR="00F2740A" w:rsidRPr="002A0CCA">
              <w:rPr>
                <w:rFonts w:ascii="Times New Roman" w:hAnsi="Times New Roman" w:hint="eastAsia"/>
                <w:sz w:val="14"/>
                <w:szCs w:val="16"/>
              </w:rPr>
              <w:t>（</w:t>
            </w:r>
            <w:r w:rsidRPr="002A0CCA">
              <w:rPr>
                <w:rFonts w:ascii="Times New Roman" w:hAnsi="Times New Roman"/>
                <w:sz w:val="14"/>
                <w:szCs w:val="16"/>
              </w:rPr>
              <w:t>D</w:t>
            </w:r>
            <w:r w:rsidR="00F2740A" w:rsidRPr="002A0CCA">
              <w:rPr>
                <w:rFonts w:ascii="Times New Roman" w:hAnsi="Times New Roman"/>
                <w:sz w:val="14"/>
                <w:szCs w:val="16"/>
              </w:rPr>
              <w:t>D</w:t>
            </w:r>
            <w:r w:rsidRPr="002A0CCA">
              <w:rPr>
                <w:rFonts w:ascii="Times New Roman" w:hAnsi="Times New Roman"/>
                <w:sz w:val="14"/>
                <w:szCs w:val="16"/>
              </w:rPr>
              <w:t>/M</w:t>
            </w:r>
            <w:r w:rsidR="00F2740A" w:rsidRPr="002A0CCA">
              <w:rPr>
                <w:rFonts w:ascii="Times New Roman" w:hAnsi="Times New Roman"/>
                <w:sz w:val="14"/>
                <w:szCs w:val="16"/>
              </w:rPr>
              <w:t>M</w:t>
            </w:r>
            <w:r w:rsidRPr="002A0CCA">
              <w:rPr>
                <w:rFonts w:ascii="Times New Roman" w:hAnsi="Times New Roman"/>
                <w:sz w:val="14"/>
                <w:szCs w:val="16"/>
              </w:rPr>
              <w:t>/Y</w:t>
            </w:r>
            <w:r w:rsidR="00F2740A" w:rsidRPr="002A0CCA">
              <w:rPr>
                <w:rFonts w:ascii="Times New Roman" w:hAnsi="Times New Roman"/>
                <w:sz w:val="14"/>
                <w:szCs w:val="16"/>
              </w:rPr>
              <w:t>Y</w:t>
            </w:r>
            <w:r w:rsidR="00B03EBD" w:rsidRPr="002A0CCA">
              <w:rPr>
                <w:rFonts w:ascii="Times New Roman" w:hAnsi="Times New Roman"/>
                <w:sz w:val="14"/>
                <w:szCs w:val="16"/>
              </w:rPr>
              <w:t>YY</w:t>
            </w:r>
            <w:r w:rsidR="00F2740A" w:rsidRPr="002A0CCA">
              <w:rPr>
                <w:rFonts w:ascii="Times New Roman" w:hAnsi="Times New Roman" w:hint="eastAsia"/>
                <w:sz w:val="14"/>
                <w:szCs w:val="16"/>
              </w:rPr>
              <w:t>）</w:t>
            </w:r>
          </w:p>
        </w:tc>
      </w:tr>
      <w:tr w:rsidR="00C414FF" w:rsidRPr="00750023" w14:paraId="272D253E" w14:textId="77777777" w:rsidTr="002A0CCA">
        <w:trPr>
          <w:trHeight w:val="574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ABC7B" w14:textId="77777777" w:rsidR="00C414FF" w:rsidRPr="00750023" w:rsidRDefault="00C414FF" w:rsidP="0075002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750023">
              <w:rPr>
                <w:rFonts w:ascii="Times New Roman" w:hAnsi="Times New Roman" w:hint="eastAsia"/>
                <w:sz w:val="16"/>
                <w:szCs w:val="16"/>
              </w:rPr>
              <w:t xml:space="preserve">Name 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in Chinese</w:t>
            </w:r>
            <w:r w:rsidR="001B1B6F">
              <w:rPr>
                <w:rFonts w:ascii="Times New Roman" w:hAnsi="Times New Roman"/>
                <w:sz w:val="16"/>
                <w:szCs w:val="16"/>
              </w:rPr>
              <w:t xml:space="preserve"> characters </w:t>
            </w:r>
            <w:r w:rsidR="001B1B6F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750023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750023">
              <w:rPr>
                <w:rFonts w:ascii="Times New Roman" w:hAnsi="Times New Roman"/>
                <w:sz w:val="16"/>
                <w:szCs w:val="16"/>
              </w:rPr>
              <w:t>f any</w:t>
            </w:r>
            <w:r w:rsidR="001B1B6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AED72A8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25464CE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C2182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E36A5" w14:textId="33AC8333" w:rsidR="00C414FF" w:rsidRPr="00750023" w:rsidRDefault="00C414FF" w:rsidP="002A0CCA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750023">
              <w:rPr>
                <w:rFonts w:ascii="Times New Roman" w:hAnsi="Times New Roman"/>
                <w:sz w:val="16"/>
                <w:szCs w:val="16"/>
              </w:rPr>
              <w:t>Age</w:t>
            </w:r>
            <w:r w:rsidR="00302CCF">
              <w:rPr>
                <w:rFonts w:ascii="Times New Roman" w:hAnsi="Times New Roman"/>
                <w:sz w:val="16"/>
                <w:szCs w:val="16"/>
              </w:rPr>
              <w:t xml:space="preserve"> (as of </w:t>
            </w:r>
            <w:r w:rsidR="006E37F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1A308B">
              <w:rPr>
                <w:rFonts w:ascii="Times New Roman" w:hAnsi="Times New Roman"/>
                <w:sz w:val="16"/>
                <w:szCs w:val="16"/>
              </w:rPr>
              <w:t>Oct</w:t>
            </w:r>
            <w:r w:rsidR="00345BC3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34343D">
              <w:rPr>
                <w:rFonts w:ascii="Times New Roman" w:hAnsi="Times New Roman" w:hint="eastAsia"/>
                <w:sz w:val="16"/>
                <w:szCs w:val="16"/>
              </w:rPr>
              <w:t>3</w:t>
            </w:r>
            <w:r w:rsidR="00345BC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3172E" w14:textId="77777777" w:rsidR="00C414FF" w:rsidRPr="00750023" w:rsidRDefault="00C414FF" w:rsidP="00750023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</w:tr>
    </w:tbl>
    <w:p w14:paraId="09FA73CC" w14:textId="77777777" w:rsidR="00B300E7" w:rsidRDefault="00B300E7" w:rsidP="002A0CCA">
      <w:pPr>
        <w:spacing w:line="180" w:lineRule="exact"/>
        <w:jc w:val="center"/>
        <w:rPr>
          <w:rFonts w:ascii="Times New Roman" w:hAnsi="Times New Roman"/>
          <w:sz w:val="21"/>
          <w:szCs w:val="24"/>
        </w:rPr>
      </w:pPr>
    </w:p>
    <w:tbl>
      <w:tblPr>
        <w:tblpPr w:leftFromText="142" w:rightFromText="142" w:vertAnchor="text" w:horzAnchor="margin" w:tblpY="6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076"/>
        <w:gridCol w:w="1050"/>
        <w:gridCol w:w="27"/>
        <w:gridCol w:w="539"/>
        <w:gridCol w:w="539"/>
        <w:gridCol w:w="29"/>
        <w:gridCol w:w="1048"/>
        <w:gridCol w:w="1078"/>
        <w:gridCol w:w="959"/>
        <w:gridCol w:w="992"/>
        <w:gridCol w:w="1136"/>
      </w:tblGrid>
      <w:tr w:rsidR="00684461" w14:paraId="41E27D79" w14:textId="77777777" w:rsidTr="00BE2BD3">
        <w:trPr>
          <w:cantSplit/>
          <w:trHeight w:val="9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391C65" w14:textId="77777777" w:rsidR="00684461" w:rsidRDefault="00684461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</w:t>
            </w:r>
            <w:r w:rsidRPr="00F2740A">
              <w:rPr>
                <w:rFonts w:ascii="Times New Roman" w:hAnsi="Times New Roman"/>
                <w:sz w:val="16"/>
                <w:szCs w:val="16"/>
              </w:rPr>
              <w:t>ualification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F2740A">
              <w:rPr>
                <w:rFonts w:ascii="Times New Roman" w:hAnsi="Times New Roman"/>
                <w:sz w:val="16"/>
                <w:szCs w:val="16"/>
              </w:rPr>
              <w:t xml:space="preserve"> for admission</w:t>
            </w:r>
          </w:p>
          <w:p w14:paraId="72032CE0" w14:textId="77777777" w:rsidR="00684461" w:rsidRDefault="00684461" w:rsidP="00BE2BD3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F2740A">
              <w:rPr>
                <w:rFonts w:ascii="Times New Roman" w:hAnsi="Times New Roman"/>
                <w:sz w:val="16"/>
                <w:szCs w:val="16"/>
              </w:rPr>
              <w:t>(graduate</w:t>
            </w:r>
            <w:r w:rsidR="002A0CCA">
              <w:rPr>
                <w:rFonts w:ascii="Times New Roman" w:hAnsi="Times New Roman"/>
                <w:sz w:val="16"/>
                <w:szCs w:val="16"/>
              </w:rPr>
              <w:t xml:space="preserve"> school</w:t>
            </w:r>
            <w:r w:rsidRPr="00F2740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DD7393" w14:textId="77777777" w:rsidR="00684461" w:rsidRDefault="00684461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fficial Name of the School)</w:t>
            </w:r>
          </w:p>
          <w:p w14:paraId="10A7C551" w14:textId="77777777" w:rsidR="00684461" w:rsidRDefault="00684461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0F497218" w14:textId="77777777" w:rsidR="00684461" w:rsidRDefault="00684461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901" w14:textId="77777777" w:rsidR="00684461" w:rsidRPr="0093107F" w:rsidRDefault="00684461" w:rsidP="00BE2BD3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u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D61" w14:textId="77777777" w:rsidR="00684461" w:rsidRPr="0093107F" w:rsidRDefault="00684461" w:rsidP="00BE2BD3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Expected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856B0" w14:textId="77777777" w:rsidR="00684461" w:rsidRPr="0093107F" w:rsidRDefault="00684461" w:rsidP="00BE2BD3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raduated</w:t>
            </w:r>
          </w:p>
        </w:tc>
      </w:tr>
      <w:tr w:rsidR="004B0200" w14:paraId="50C85BF7" w14:textId="77777777" w:rsidTr="00BE2BD3">
        <w:trPr>
          <w:cantSplit/>
          <w:trHeight w:val="445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F45523" w14:textId="77777777" w:rsidR="004B0200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F2D0" w14:textId="77777777" w:rsidR="004B0200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ational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D9E6" w14:textId="77777777" w:rsidR="004B0200" w:rsidRDefault="004B0200" w:rsidP="00BE2BD3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ublic in Japan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1936" w14:textId="77777777" w:rsidR="004B0200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vate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8D921" w14:textId="77777777" w:rsidR="004B0200" w:rsidRPr="004B0200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ni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n other country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CE766A" w14:textId="77777777" w:rsidR="004B0200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0200">
              <w:rPr>
                <w:rFonts w:ascii="Times New Roman" w:hAnsi="Times New Roman"/>
                <w:sz w:val="16"/>
                <w:szCs w:val="16"/>
              </w:rPr>
              <w:t>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thers</w:t>
            </w:r>
          </w:p>
          <w:p w14:paraId="2FA1BFE3" w14:textId="77777777" w:rsidR="004B0200" w:rsidRPr="00684461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936" w14:textId="77777777" w:rsidR="004B0200" w:rsidRPr="0093107F" w:rsidRDefault="004B0200" w:rsidP="00BE2BD3">
            <w:pPr>
              <w:autoSpaceDE w:val="0"/>
              <w:autoSpaceDN w:val="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of graduation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EACFA" w14:textId="77777777" w:rsidR="00294BBD" w:rsidRDefault="00294BBD" w:rsidP="00BE2BD3">
            <w:pPr>
              <w:autoSpaceDE w:val="0"/>
              <w:autoSpaceDN w:val="0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/</w:t>
            </w:r>
          </w:p>
          <w:p w14:paraId="5C9EBD13" w14:textId="77777777" w:rsidR="004B0200" w:rsidRPr="0093107F" w:rsidRDefault="004B0200" w:rsidP="00BE2BD3">
            <w:pPr>
              <w:autoSpaceDE w:val="0"/>
              <w:autoSpaceDN w:val="0"/>
              <w:ind w:firstLineChars="200" w:firstLine="32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>
              <w:rPr>
                <w:rFonts w:ascii="Times New Roman" w:hAnsi="Times New Roman"/>
                <w:sz w:val="16"/>
                <w:szCs w:val="16"/>
              </w:rPr>
              <w:t>MM/YY</w:t>
            </w:r>
            <w:r w:rsidR="004722B6">
              <w:rPr>
                <w:rFonts w:ascii="Times New Roman" w:hAnsi="Times New Roman"/>
                <w:sz w:val="16"/>
                <w:szCs w:val="16"/>
              </w:rPr>
              <w:t>YY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4B0200" w14:paraId="3E3B955D" w14:textId="77777777" w:rsidTr="00BE2BD3">
        <w:trPr>
          <w:cantSplit/>
          <w:trHeight w:val="694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CF94F" w14:textId="77777777" w:rsidR="004B0200" w:rsidRDefault="004B0200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7518BA" w14:textId="77777777" w:rsidR="004B0200" w:rsidRDefault="004B0200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Faculty)</w:t>
            </w:r>
          </w:p>
          <w:p w14:paraId="014266EC" w14:textId="77777777" w:rsidR="004B0200" w:rsidRPr="00D05AD2" w:rsidRDefault="004B0200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732CEB" w14:textId="77777777" w:rsidR="004B0200" w:rsidRDefault="004B0200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epartment)</w:t>
            </w:r>
          </w:p>
          <w:p w14:paraId="3C8F34A0" w14:textId="77777777" w:rsidR="004B0200" w:rsidRPr="00D05AD2" w:rsidRDefault="004B0200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2A9E0" w14:textId="77777777" w:rsidR="004B0200" w:rsidRDefault="00294BBD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gree nam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BE8B6" w14:textId="77777777" w:rsidR="004B0200" w:rsidRDefault="004B0200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A2117E" w14:paraId="5E68F027" w14:textId="77777777" w:rsidTr="00BE2BD3">
        <w:trPr>
          <w:cantSplit/>
          <w:trHeight w:val="303"/>
        </w:trPr>
        <w:tc>
          <w:tcPr>
            <w:tcW w:w="988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DDE562" w14:textId="77777777" w:rsidR="0042656D" w:rsidRDefault="0042656D" w:rsidP="00BE2BD3">
            <w:pPr>
              <w:autoSpaceDE w:val="0"/>
              <w:autoSpaceDN w:val="0"/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1B596D9" w14:textId="77777777" w:rsidR="00A2117E" w:rsidRDefault="00A2117E" w:rsidP="00BE2BD3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A2117E">
              <w:rPr>
                <w:rFonts w:ascii="Times New Roman" w:hAnsi="Times New Roman"/>
                <w:sz w:val="16"/>
                <w:szCs w:val="16"/>
              </w:rPr>
              <w:t>f you attended a school after your graduation 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m the </w:t>
            </w:r>
            <w:r w:rsidR="002A0CCA">
              <w:rPr>
                <w:rFonts w:ascii="Times New Roman" w:hAnsi="Times New Roman"/>
                <w:sz w:val="16"/>
                <w:szCs w:val="16"/>
              </w:rPr>
              <w:t>graduate schoo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isted above, </w:t>
            </w:r>
            <w:r w:rsidRPr="00A2117E">
              <w:rPr>
                <w:rFonts w:ascii="Times New Roman" w:hAnsi="Times New Roman"/>
                <w:sz w:val="16"/>
                <w:szCs w:val="16"/>
              </w:rPr>
              <w:t>list the name of the school belo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46AD8" w14:paraId="6E3042C4" w14:textId="77777777" w:rsidTr="00BE2BD3">
        <w:trPr>
          <w:cantSplit/>
          <w:trHeight w:val="537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D1E29A" w14:textId="77777777" w:rsidR="00746AD8" w:rsidRDefault="00746AD8" w:rsidP="00BE2BD3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inal </w:t>
            </w:r>
            <w:r w:rsidR="002C5D9F"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ucation</w:t>
            </w:r>
          </w:p>
        </w:tc>
        <w:tc>
          <w:tcPr>
            <w:tcW w:w="5386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EF375D" w14:textId="77777777" w:rsidR="00746AD8" w:rsidRDefault="00746AD8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fficial Name of the School)</w:t>
            </w:r>
          </w:p>
          <w:p w14:paraId="542BC9B8" w14:textId="77777777" w:rsidR="00746AD8" w:rsidRDefault="00746AD8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2EE67701" w14:textId="77777777" w:rsidR="00746AD8" w:rsidRDefault="00746AD8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F10" w14:textId="77777777" w:rsidR="00746AD8" w:rsidRPr="0093107F" w:rsidRDefault="00746AD8" w:rsidP="00BE2BD3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u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084" w14:textId="77777777" w:rsidR="00746AD8" w:rsidRPr="0093107F" w:rsidRDefault="00746AD8" w:rsidP="00BE2BD3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Expected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56A6B" w14:textId="77777777" w:rsidR="00746AD8" w:rsidRPr="0093107F" w:rsidRDefault="00746AD8" w:rsidP="00BE2BD3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raduated</w:t>
            </w:r>
          </w:p>
        </w:tc>
      </w:tr>
      <w:tr w:rsidR="00746AD8" w14:paraId="60567A2B" w14:textId="77777777" w:rsidTr="00BE2BD3">
        <w:trPr>
          <w:cantSplit/>
          <w:trHeight w:val="521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7E4660" w14:textId="77777777" w:rsidR="00746AD8" w:rsidRDefault="00746AD8" w:rsidP="00BE2BD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9D61" w14:textId="77777777" w:rsidR="00746AD8" w:rsidRDefault="00746AD8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ational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572B" w14:textId="77777777" w:rsidR="00746AD8" w:rsidRDefault="00746AD8" w:rsidP="00BE2BD3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ublic in Japan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51105" w14:textId="77777777" w:rsidR="00746AD8" w:rsidRDefault="00746AD8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vate in Jap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C527" w14:textId="77777777" w:rsidR="00746AD8" w:rsidRPr="004B0200" w:rsidRDefault="00746AD8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ni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n other country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DA6F4A" w14:textId="77777777" w:rsidR="00746AD8" w:rsidRDefault="00746AD8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B0200">
              <w:rPr>
                <w:rFonts w:ascii="Times New Roman" w:hAnsi="Times New Roman"/>
                <w:sz w:val="16"/>
                <w:szCs w:val="16"/>
              </w:rPr>
              <w:t>.</w:t>
            </w:r>
            <w:r w:rsidR="004722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thers</w:t>
            </w:r>
          </w:p>
          <w:p w14:paraId="37EC491E" w14:textId="77777777" w:rsidR="00746AD8" w:rsidRPr="00684461" w:rsidRDefault="00746AD8" w:rsidP="00BE2BD3">
            <w:pPr>
              <w:autoSpaceDE w:val="0"/>
              <w:autoSpaceDN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890" w14:textId="77777777" w:rsidR="00746AD8" w:rsidRPr="0093107F" w:rsidRDefault="00746AD8" w:rsidP="00BE2BD3">
            <w:pPr>
              <w:autoSpaceDE w:val="0"/>
              <w:autoSpaceDN w:val="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of graduation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A1641" w14:textId="77777777" w:rsidR="00746AD8" w:rsidRDefault="00746AD8" w:rsidP="00BE2BD3">
            <w:pPr>
              <w:autoSpaceDE w:val="0"/>
              <w:autoSpaceDN w:val="0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/</w:t>
            </w:r>
          </w:p>
          <w:p w14:paraId="6DA4A4E3" w14:textId="77777777" w:rsidR="00746AD8" w:rsidRPr="0093107F" w:rsidRDefault="00746AD8" w:rsidP="00BE2BD3">
            <w:pPr>
              <w:autoSpaceDE w:val="0"/>
              <w:autoSpaceDN w:val="0"/>
              <w:ind w:firstLineChars="200" w:firstLine="320"/>
              <w:jc w:val="left"/>
              <w:rPr>
                <w:rFonts w:eastAsia="游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>
              <w:rPr>
                <w:rFonts w:ascii="Times New Roman" w:hAnsi="Times New Roman"/>
                <w:sz w:val="16"/>
                <w:szCs w:val="16"/>
              </w:rPr>
              <w:t>MM/YY</w:t>
            </w:r>
            <w:r w:rsidR="004722B6">
              <w:rPr>
                <w:rFonts w:ascii="Times New Roman" w:hAnsi="Times New Roman"/>
                <w:sz w:val="16"/>
                <w:szCs w:val="16"/>
              </w:rPr>
              <w:t>YY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746AD8" w14:paraId="3977DE78" w14:textId="77777777" w:rsidTr="00BE2BD3">
        <w:trPr>
          <w:cantSplit/>
          <w:trHeight w:val="303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99BE6D" w14:textId="77777777" w:rsidR="00746AD8" w:rsidRDefault="00746AD8" w:rsidP="00BE2BD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50A2" w14:textId="77777777" w:rsidR="00746AD8" w:rsidRDefault="00746AD8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Faculty)</w:t>
            </w:r>
          </w:p>
          <w:p w14:paraId="79C14C90" w14:textId="77777777" w:rsidR="00746AD8" w:rsidRPr="00D05AD2" w:rsidRDefault="00746AD8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A317DE" w14:textId="77777777" w:rsidR="00746AD8" w:rsidRDefault="00746AD8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epartment)</w:t>
            </w:r>
          </w:p>
          <w:p w14:paraId="16D75453" w14:textId="77777777" w:rsidR="00746AD8" w:rsidRPr="00D05AD2" w:rsidRDefault="00746AD8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AC23A" w14:textId="77777777" w:rsidR="00746AD8" w:rsidRDefault="00746AD8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gree nam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A0F40" w14:textId="77777777" w:rsidR="00746AD8" w:rsidRDefault="00746AD8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42656D" w14:paraId="3B5028D8" w14:textId="77777777" w:rsidTr="00BE2BD3">
        <w:trPr>
          <w:cantSplit/>
          <w:trHeight w:val="20"/>
        </w:trPr>
        <w:tc>
          <w:tcPr>
            <w:tcW w:w="988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9E81BA" w14:textId="77777777" w:rsidR="0042656D" w:rsidRDefault="0042656D" w:rsidP="00BE2BD3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9E39822" w14:textId="77777777" w:rsidR="0042656D" w:rsidRDefault="0042656D" w:rsidP="00BE2BD3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42656D">
              <w:rPr>
                <w:rFonts w:ascii="Times New Roman" w:hAnsi="Times New Roman"/>
                <w:sz w:val="16"/>
                <w:szCs w:val="16"/>
              </w:rPr>
              <w:t>Please fill this in J</w:t>
            </w:r>
            <w:r>
              <w:rPr>
                <w:rFonts w:ascii="Times New Roman" w:hAnsi="Times New Roman"/>
                <w:sz w:val="16"/>
                <w:szCs w:val="16"/>
              </w:rPr>
              <w:t>apanese if you reside in Japan.</w:t>
            </w:r>
            <w:r w:rsidR="0088430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42656D">
              <w:rPr>
                <w:rFonts w:ascii="Times New Roman" w:hAnsi="Times New Roman"/>
                <w:sz w:val="16"/>
                <w:szCs w:val="16"/>
              </w:rPr>
              <w:t>Indicate the country if you reside abroad.</w:t>
            </w:r>
          </w:p>
        </w:tc>
      </w:tr>
      <w:tr w:rsidR="00BE2BD3" w14:paraId="0D3503B4" w14:textId="77777777" w:rsidTr="00BE2BD3">
        <w:trPr>
          <w:cantSplit/>
          <w:trHeight w:val="31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3BADCE" w14:textId="77777777" w:rsidR="00BE2BD3" w:rsidRDefault="00BE2BD3" w:rsidP="00BE2BD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Residential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hint="eastAsia"/>
                <w:sz w:val="16"/>
                <w:szCs w:val="16"/>
              </w:rPr>
              <w:t>ddress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851" w14:textId="77777777" w:rsidR="00BE2BD3" w:rsidRPr="0042656D" w:rsidRDefault="00BE2BD3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Zip Code)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page" w:tblpX="331" w:tblpY="4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1"/>
            </w:tblGrid>
            <w:tr w:rsidR="00BE2BD3" w14:paraId="0968B5D9" w14:textId="77777777" w:rsidTr="004A66DB">
              <w:trPr>
                <w:trHeight w:val="2383"/>
              </w:trPr>
              <w:tc>
                <w:tcPr>
                  <w:tcW w:w="2091" w:type="dxa"/>
                </w:tcPr>
                <w:p w14:paraId="20236865" w14:textId="7C31FC1D" w:rsidR="00BE2BD3" w:rsidRDefault="00BE2BD3" w:rsidP="00BE2BD3">
                  <w:pPr>
                    <w:autoSpaceDE w:val="0"/>
                    <w:autoSpaceDN w:val="0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br/>
                  </w:r>
                  <w:r>
                    <w:rPr>
                      <w:rFonts w:hAnsi="ＭＳ 明朝" w:hint="eastAsia"/>
                    </w:rPr>
                    <w:t xml:space="preserve">　 　</w:t>
                  </w:r>
                  <w:proofErr w:type="spellStart"/>
                  <w:r w:rsidRPr="004A66DB">
                    <w:rPr>
                      <w:rFonts w:ascii="Century"/>
                    </w:rPr>
                    <w:t>Photograh</w:t>
                  </w:r>
                  <w:proofErr w:type="spellEnd"/>
                  <w:r>
                    <w:rPr>
                      <w:rFonts w:hAnsi="ＭＳ 明朝"/>
                    </w:rPr>
                    <w:br/>
                  </w:r>
                  <w:r>
                    <w:rPr>
                      <w:rFonts w:hAnsi="ＭＳ 明朝"/>
                    </w:rPr>
                    <w:br/>
                  </w:r>
                  <w:r>
                    <w:rPr>
                      <w:rFonts w:hAnsi="ＭＳ 明朝" w:hint="eastAsia"/>
                    </w:rPr>
                    <w:t xml:space="preserve">　</w:t>
                  </w:r>
                  <w:r w:rsidR="00256784">
                    <w:rPr>
                      <w:rFonts w:hAnsi="ＭＳ 明朝" w:hint="eastAsia"/>
                    </w:rPr>
                    <w:t xml:space="preserve"> 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  <w:r w:rsidRPr="00743545">
                    <w:rPr>
                      <w:rFonts w:ascii="Times New Roman" w:hAnsi="Times New Roman" w:hint="eastAsia"/>
                      <w:sz w:val="21"/>
                      <w:szCs w:val="22"/>
                    </w:rPr>
                    <w:t xml:space="preserve">(4 </w:t>
                  </w:r>
                  <w:r w:rsidR="00256784">
                    <w:rPr>
                      <w:rFonts w:ascii="Times New Roman" w:hAnsi="Times New Roman"/>
                      <w:sz w:val="21"/>
                      <w:szCs w:val="22"/>
                    </w:rPr>
                    <w:t xml:space="preserve">cm </w:t>
                  </w:r>
                  <w:r w:rsidRPr="00743545">
                    <w:rPr>
                      <w:rFonts w:ascii="Times New Roman" w:hAnsi="Times New Roman" w:hint="eastAsia"/>
                      <w:sz w:val="21"/>
                      <w:szCs w:val="22"/>
                    </w:rPr>
                    <w:t>x 3 cm)</w:t>
                  </w:r>
                </w:p>
              </w:tc>
            </w:tr>
          </w:tbl>
          <w:p w14:paraId="68F1541E" w14:textId="0CB749D8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E2BD3" w14:paraId="522207E0" w14:textId="4E8D031B" w:rsidTr="000F6B44">
        <w:trPr>
          <w:cantSplit/>
          <w:trHeight w:val="645"/>
        </w:trPr>
        <w:tc>
          <w:tcPr>
            <w:tcW w:w="1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DBCD15" w14:textId="77777777" w:rsidR="00BE2BD3" w:rsidRDefault="00BE2BD3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D6A" w14:textId="77777777" w:rsidR="00BE2BD3" w:rsidRDefault="00BE2BD3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ddress)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14:paraId="63731CBA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08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D1274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E2BD3" w14:paraId="5ABBDBFF" w14:textId="713C9184" w:rsidTr="00AB34C9">
        <w:trPr>
          <w:cantSplit/>
          <w:trHeight w:val="73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950353" w14:textId="77777777" w:rsidR="00BE2BD3" w:rsidRPr="00A90585" w:rsidRDefault="00BE2BD3" w:rsidP="00BE2BD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705" w14:textId="6FEC07AF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 xml:space="preserve">       </w:t>
            </w:r>
            <w:r>
              <w:rPr>
                <w:rFonts w:hAnsi="ＭＳ 明朝" w:hint="eastAsia"/>
                <w:sz w:val="21"/>
                <w:szCs w:val="21"/>
              </w:rPr>
              <w:t xml:space="preserve">　　―</w:t>
            </w:r>
            <w:r>
              <w:rPr>
                <w:rFonts w:hAnsi="ＭＳ 明朝"/>
                <w:sz w:val="21"/>
                <w:szCs w:val="21"/>
              </w:rPr>
              <w:t xml:space="preserve">       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―</w:t>
            </w:r>
            <w:r>
              <w:rPr>
                <w:rFonts w:hAnsi="ＭＳ 明朝"/>
                <w:sz w:val="21"/>
                <w:szCs w:val="21"/>
              </w:rPr>
              <w:t xml:space="preserve">        </w:t>
            </w:r>
          </w:p>
        </w:tc>
        <w:tc>
          <w:tcPr>
            <w:tcW w:w="308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A759E2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E2BD3" w14:paraId="43AA56D4" w14:textId="6878074E" w:rsidTr="00F60FC1">
        <w:trPr>
          <w:cantSplit/>
          <w:trHeight w:val="332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3B607" w14:textId="77777777" w:rsidR="00BE2BD3" w:rsidRDefault="00BE2BD3" w:rsidP="00BE2BD3">
            <w:pPr>
              <w:autoSpaceDE w:val="0"/>
              <w:autoSpaceDN w:val="0"/>
              <w:spacing w:line="240" w:lineRule="exact"/>
              <w:ind w:rightChars="50" w:right="100"/>
              <w:rPr>
                <w:rFonts w:hAnsi="ＭＳ 明朝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-mail 1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610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08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BD31DF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E2BD3" w14:paraId="21792C12" w14:textId="7D89B4FA" w:rsidTr="005C1834">
        <w:trPr>
          <w:cantSplit/>
          <w:trHeight w:val="381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D1D5E2" w14:textId="77777777" w:rsidR="00BE2BD3" w:rsidRPr="00364A1B" w:rsidRDefault="00BE2BD3" w:rsidP="00BE2BD3">
            <w:pPr>
              <w:autoSpaceDE w:val="0"/>
              <w:autoSpaceDN w:val="0"/>
              <w:spacing w:line="240" w:lineRule="exact"/>
              <w:ind w:rightChars="50" w:right="100"/>
              <w:rPr>
                <w:rFonts w:ascii="Times New Roman" w:hAnsi="Times New Roman"/>
                <w:sz w:val="16"/>
                <w:szCs w:val="16"/>
              </w:rPr>
            </w:pPr>
            <w:r w:rsidRPr="00364A1B">
              <w:rPr>
                <w:rFonts w:ascii="Times New Roman" w:hAnsi="Times New Roman"/>
                <w:sz w:val="16"/>
                <w:szCs w:val="16"/>
              </w:rPr>
              <w:t>E-mail 2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B42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08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0E48A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E2BD3" w14:paraId="70989851" w14:textId="2AB279B7" w:rsidTr="005C1834">
        <w:trPr>
          <w:cantSplit/>
          <w:trHeight w:val="715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C60E4" w14:textId="77777777" w:rsidR="00BE2BD3" w:rsidRPr="00E720C8" w:rsidRDefault="00BE2BD3" w:rsidP="00BE2BD3">
            <w:pPr>
              <w:autoSpaceDE w:val="0"/>
              <w:autoSpaceDN w:val="0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E720C8">
              <w:rPr>
                <w:rFonts w:ascii="Times New Roman" w:hAnsi="Times New Roman"/>
                <w:bCs/>
                <w:color w:val="0D0D0D"/>
                <w:sz w:val="16"/>
                <w:szCs w:val="16"/>
                <w:shd w:val="clear" w:color="auto" w:fill="FFFFFF"/>
              </w:rPr>
              <w:t>Reception da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3DE711" w14:textId="77777777" w:rsidR="00BE2BD3" w:rsidRDefault="00BE2BD3" w:rsidP="00BE2BD3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  <w:p w14:paraId="43D641A8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A192A4" w14:textId="77777777" w:rsidR="00BE2BD3" w:rsidRPr="00364A1B" w:rsidRDefault="00BE2BD3" w:rsidP="00BE2BD3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364A1B">
              <w:rPr>
                <w:rFonts w:ascii="Times New Roman" w:hAnsi="Times New Roman"/>
                <w:sz w:val="16"/>
                <w:szCs w:val="16"/>
              </w:rPr>
              <w:t>perat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ersonn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3516F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  <w:p w14:paraId="6AD7B71C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08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21B2" w14:textId="77777777" w:rsidR="00BE2BD3" w:rsidRDefault="00BE2BD3" w:rsidP="00BE2BD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918520A" w14:textId="77777777" w:rsidR="0068237F" w:rsidRDefault="0068237F" w:rsidP="00A01A41">
      <w:pPr>
        <w:spacing w:line="280" w:lineRule="exact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</w:tblGrid>
      <w:tr w:rsidR="002A0CCA" w:rsidRPr="00FF5B1F" w14:paraId="050E1DAF" w14:textId="77777777" w:rsidTr="00133B46">
        <w:trPr>
          <w:trHeight w:val="622"/>
        </w:trPr>
        <w:tc>
          <w:tcPr>
            <w:tcW w:w="2093" w:type="dxa"/>
            <w:shd w:val="clear" w:color="auto" w:fill="auto"/>
          </w:tcPr>
          <w:p w14:paraId="251011CA" w14:textId="77777777" w:rsidR="002A0CCA" w:rsidRPr="002A0CCA" w:rsidRDefault="00B959C0" w:rsidP="00464CEA">
            <w:pPr>
              <w:spacing w:line="28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your preferred supervisor</w:t>
            </w:r>
          </w:p>
        </w:tc>
        <w:tc>
          <w:tcPr>
            <w:tcW w:w="3402" w:type="dxa"/>
            <w:shd w:val="clear" w:color="auto" w:fill="auto"/>
          </w:tcPr>
          <w:p w14:paraId="74874926" w14:textId="77777777" w:rsidR="002A0CCA" w:rsidRPr="00B959C0" w:rsidRDefault="002A0CCA" w:rsidP="00464CEA">
            <w:pPr>
              <w:spacing w:line="280" w:lineRule="exac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09958530" w14:textId="77777777" w:rsidR="002A0CCA" w:rsidRDefault="002A0CCA" w:rsidP="002A0CCA">
      <w:pPr>
        <w:spacing w:line="280" w:lineRule="exact"/>
        <w:rPr>
          <w:rFonts w:ascii="Times New Roman" w:hAnsi="Times New Roman"/>
          <w:b/>
          <w:sz w:val="21"/>
          <w:szCs w:val="21"/>
        </w:rPr>
      </w:pPr>
    </w:p>
    <w:p w14:paraId="48234845" w14:textId="77777777" w:rsidR="00B300E7" w:rsidRDefault="00124A9F" w:rsidP="00A01A41">
      <w:pPr>
        <w:spacing w:line="280" w:lineRule="exact"/>
        <w:jc w:val="center"/>
        <w:rPr>
          <w:rFonts w:ascii="Times New Roman" w:hAnsi="Times New Roman"/>
          <w:b/>
          <w:sz w:val="21"/>
          <w:szCs w:val="21"/>
        </w:rPr>
      </w:pPr>
      <w:r w:rsidRPr="00F6432A">
        <w:rPr>
          <w:rFonts w:ascii="Times New Roman" w:hAnsi="Times New Roman"/>
          <w:b/>
          <w:sz w:val="21"/>
          <w:szCs w:val="21"/>
        </w:rPr>
        <w:lastRenderedPageBreak/>
        <w:t xml:space="preserve">Academic Background </w:t>
      </w:r>
      <w:r w:rsidR="00A01A41">
        <w:rPr>
          <w:rFonts w:ascii="Times New Roman" w:hAnsi="Times New Roman"/>
          <w:b/>
          <w:sz w:val="21"/>
          <w:szCs w:val="21"/>
        </w:rPr>
        <w:t>and</w:t>
      </w:r>
      <w:r w:rsidRPr="00F6432A">
        <w:rPr>
          <w:rFonts w:ascii="Times New Roman" w:hAnsi="Times New Roman"/>
          <w:b/>
          <w:sz w:val="21"/>
          <w:szCs w:val="21"/>
        </w:rPr>
        <w:t xml:space="preserve"> Employment History</w:t>
      </w:r>
    </w:p>
    <w:p w14:paraId="0C986400" w14:textId="77777777" w:rsidR="007137C6" w:rsidRDefault="007137C6" w:rsidP="00124A9F">
      <w:pPr>
        <w:spacing w:line="280" w:lineRule="exact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4151"/>
        <w:gridCol w:w="1682"/>
        <w:gridCol w:w="2049"/>
      </w:tblGrid>
      <w:tr w:rsidR="00124A9F" w:rsidRPr="00750023" w14:paraId="187F51F1" w14:textId="77777777" w:rsidTr="00133B46">
        <w:trPr>
          <w:trHeight w:val="519"/>
          <w:jc w:val="center"/>
        </w:trPr>
        <w:tc>
          <w:tcPr>
            <w:tcW w:w="1771" w:type="dxa"/>
            <w:shd w:val="clear" w:color="auto" w:fill="auto"/>
          </w:tcPr>
          <w:p w14:paraId="4D40FAD0" w14:textId="77777777" w:rsidR="00124A9F" w:rsidRPr="00750023" w:rsidRDefault="00124A9F" w:rsidP="0075002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50023">
              <w:rPr>
                <w:rFonts w:ascii="Times New Roman" w:hAnsi="Times New Roman"/>
                <w:sz w:val="18"/>
                <w:szCs w:val="18"/>
              </w:rPr>
              <w:t>Name in English</w:t>
            </w:r>
          </w:p>
        </w:tc>
        <w:tc>
          <w:tcPr>
            <w:tcW w:w="4253" w:type="dxa"/>
            <w:shd w:val="clear" w:color="auto" w:fill="auto"/>
          </w:tcPr>
          <w:p w14:paraId="50E2DAD9" w14:textId="77777777" w:rsidR="00124A9F" w:rsidRPr="00750023" w:rsidRDefault="00124A9F" w:rsidP="00750023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F29624" w14:textId="77777777" w:rsidR="00124A9F" w:rsidRPr="00750023" w:rsidRDefault="00124A9F" w:rsidP="00750023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0023">
              <w:rPr>
                <w:rFonts w:ascii="Times New Roman" w:hAnsi="Times New Roman"/>
                <w:sz w:val="18"/>
                <w:szCs w:val="18"/>
              </w:rPr>
              <w:t>Examinee number</w:t>
            </w:r>
          </w:p>
        </w:tc>
        <w:tc>
          <w:tcPr>
            <w:tcW w:w="2091" w:type="dxa"/>
            <w:shd w:val="clear" w:color="auto" w:fill="auto"/>
          </w:tcPr>
          <w:p w14:paraId="5A76BEB7" w14:textId="77777777" w:rsidR="00124A9F" w:rsidRPr="00750023" w:rsidRDefault="00364A1B" w:rsidP="00750023">
            <w:pPr>
              <w:spacing w:line="28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4A1B">
              <w:rPr>
                <w:rFonts w:ascii="Times New Roman" w:hAnsi="Times New Roman" w:hint="eastAsia"/>
                <w:sz w:val="21"/>
                <w:szCs w:val="24"/>
              </w:rPr>
              <w:t>※</w:t>
            </w:r>
          </w:p>
        </w:tc>
      </w:tr>
    </w:tbl>
    <w:p w14:paraId="67774DC2" w14:textId="77777777" w:rsidR="00B300E7" w:rsidRDefault="00B300E7" w:rsidP="00987759">
      <w:pPr>
        <w:spacing w:line="280" w:lineRule="exact"/>
        <w:rPr>
          <w:rFonts w:ascii="Times New Roman" w:hAns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022"/>
        <w:gridCol w:w="582"/>
        <w:gridCol w:w="4633"/>
        <w:gridCol w:w="1949"/>
      </w:tblGrid>
      <w:tr w:rsidR="00124A9F" w:rsidRPr="00124A9F" w14:paraId="6EF36F0D" w14:textId="77777777" w:rsidTr="00124A9F">
        <w:trPr>
          <w:trHeight w:val="522"/>
        </w:trPr>
        <w:tc>
          <w:tcPr>
            <w:tcW w:w="32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90E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A9F">
              <w:rPr>
                <w:rFonts w:ascii="Times New Roman" w:hAnsi="Times New Roman"/>
                <w:b/>
                <w:sz w:val="18"/>
                <w:szCs w:val="18"/>
              </w:rPr>
              <w:t>Academic Background</w:t>
            </w:r>
          </w:p>
        </w:tc>
        <w:tc>
          <w:tcPr>
            <w:tcW w:w="6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B4868" w14:textId="77777777" w:rsidR="00124A9F" w:rsidRPr="00124A9F" w:rsidRDefault="00124A9F" w:rsidP="008E67E0">
            <w:pPr>
              <w:tabs>
                <w:tab w:val="left" w:pos="6173"/>
              </w:tabs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Japanese applicants: Please list information from high school onward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  <w:p w14:paraId="2C55B452" w14:textId="77777777" w:rsidR="00124A9F" w:rsidRPr="00124A9F" w:rsidRDefault="00124A9F" w:rsidP="008E67E0">
            <w:pPr>
              <w:tabs>
                <w:tab w:val="left" w:pos="6173"/>
              </w:tabs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oreign applicants: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Please list information from elementary school onward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124A9F" w:rsidRPr="00124A9F" w14:paraId="5ED6A6FA" w14:textId="77777777" w:rsidTr="00124A9F">
        <w:trPr>
          <w:trHeight w:val="27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795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 xml:space="preserve">Period of schooling 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>attendance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33B4C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Name of schools</w:t>
            </w:r>
            <w:r w:rsidRPr="00124A9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(including department and major)</w:t>
            </w:r>
          </w:p>
        </w:tc>
      </w:tr>
      <w:tr w:rsidR="00124A9F" w:rsidRPr="00384E76" w14:paraId="7DC143F0" w14:textId="77777777" w:rsidTr="002A0CCA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2E3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826" w14:textId="77777777" w:rsidR="00124A9F" w:rsidRPr="00384E76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(Month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30A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(Year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3A7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EFB74" w14:textId="77777777" w:rsidR="00124A9F" w:rsidRPr="00124A9F" w:rsidRDefault="00124A9F" w:rsidP="00124A9F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9F" w:rsidRPr="00384E76" w14:paraId="17747635" w14:textId="77777777" w:rsidTr="002A0CCA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43B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59FD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0CF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D21" w14:textId="77777777" w:rsidR="00124A9F" w:rsidRPr="00124A9F" w:rsidRDefault="00384E76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07374">
              <w:rPr>
                <w:rFonts w:ascii="Times New Roman" w:hAnsi="Times New Roman"/>
                <w:sz w:val="18"/>
                <w:szCs w:val="18"/>
              </w:rPr>
              <w:t>Foreign applicant</w:t>
            </w:r>
            <w:r w:rsidR="008E67E0">
              <w:rPr>
                <w:rFonts w:ascii="Times New Roman" w:hAnsi="Times New Roman"/>
                <w:sz w:val="18"/>
                <w:szCs w:val="18"/>
              </w:rPr>
              <w:t>s onl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AE336" w14:textId="77777777" w:rsidR="00124A9F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mary Education</w:t>
            </w:r>
          </w:p>
          <w:p w14:paraId="3FBB81EF" w14:textId="77777777" w:rsidR="00124A9F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Elementary School)</w:t>
            </w:r>
          </w:p>
        </w:tc>
      </w:tr>
      <w:tr w:rsidR="00124A9F" w:rsidRPr="00384E76" w14:paraId="0023EDC1" w14:textId="77777777" w:rsidTr="002A0CCA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48F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32D3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2AE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196" w14:textId="77777777" w:rsidR="00124A9F" w:rsidRPr="00124A9F" w:rsidRDefault="00124A9F" w:rsidP="00124A9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A600F" w14:textId="77777777" w:rsidR="00124A9F" w:rsidRPr="00124A9F" w:rsidRDefault="00124A9F" w:rsidP="008E67E0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9F" w:rsidRPr="00384E76" w14:paraId="57615FE5" w14:textId="77777777" w:rsidTr="002A0CCA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178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6D1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B947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8D253" w14:textId="77777777" w:rsidR="00124A9F" w:rsidRPr="00124A9F" w:rsidRDefault="00384E76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124A9F" w:rsidRPr="00124A9F">
              <w:rPr>
                <w:rFonts w:ascii="Times New Roman" w:hAnsi="Times New Roman"/>
                <w:sz w:val="18"/>
                <w:szCs w:val="18"/>
              </w:rPr>
              <w:t>Foreign applicant</w:t>
            </w:r>
            <w:r w:rsidR="00607374">
              <w:rPr>
                <w:rFonts w:ascii="Times New Roman" w:hAnsi="Times New Roman"/>
                <w:sz w:val="18"/>
                <w:szCs w:val="18"/>
              </w:rPr>
              <w:t>s</w:t>
            </w:r>
            <w:r w:rsidR="008E67E0">
              <w:rPr>
                <w:rFonts w:ascii="Times New Roman" w:hAnsi="Times New Roman"/>
                <w:sz w:val="18"/>
                <w:szCs w:val="18"/>
              </w:rPr>
              <w:t xml:space="preserve"> only</w:t>
            </w:r>
            <w:r w:rsidR="00607374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9ABD2" w14:textId="77777777" w:rsidR="00124A9F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wer Secondary Education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Middle School/Junior High School)</w:t>
            </w:r>
          </w:p>
        </w:tc>
      </w:tr>
      <w:tr w:rsidR="00124A9F" w:rsidRPr="00384E76" w14:paraId="5DC520D0" w14:textId="77777777" w:rsidTr="002A0CCA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E68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9EE" w14:textId="77777777" w:rsidR="00124A9F" w:rsidRPr="00384E76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2A9B" w14:textId="77777777" w:rsidR="00124A9F" w:rsidRPr="00124A9F" w:rsidRDefault="00124A9F" w:rsidP="00124A9F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2C6" w14:textId="77777777" w:rsidR="00124A9F" w:rsidRPr="00124A9F" w:rsidRDefault="00124A9F" w:rsidP="00124A9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3D027" w14:textId="77777777" w:rsidR="00124A9F" w:rsidRPr="00124A9F" w:rsidRDefault="00124A9F" w:rsidP="008E67E0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4E76" w:rsidRPr="00384E76" w14:paraId="669EA75F" w14:textId="77777777" w:rsidTr="002A0CCA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1B0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CE2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4BF7" w14:textId="77777777" w:rsidR="00384E76" w:rsidRPr="00124A9F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0F9C" w14:textId="77777777" w:rsidR="00384E76" w:rsidRPr="00124A9F" w:rsidRDefault="00384E76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669515" w14:textId="77777777" w:rsidR="00384E76" w:rsidRPr="00384E76" w:rsidRDefault="00384E76" w:rsidP="008E67E0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Upper Secondary</w:t>
            </w:r>
          </w:p>
          <w:p w14:paraId="0672366D" w14:textId="77777777" w:rsidR="00384E76" w:rsidRPr="00124A9F" w:rsidRDefault="00364A1B" w:rsidP="008E67E0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(Senior)</w:t>
            </w:r>
            <w:r w:rsidR="0010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gh School)</w:t>
            </w:r>
          </w:p>
        </w:tc>
      </w:tr>
      <w:tr w:rsidR="00384E76" w:rsidRPr="00384E76" w14:paraId="798F19EB" w14:textId="77777777" w:rsidTr="002A0CCA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50E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95B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7DB" w14:textId="77777777" w:rsidR="00384E76" w:rsidRPr="00124A9F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978F" w14:textId="77777777" w:rsidR="00384E76" w:rsidRPr="00124A9F" w:rsidRDefault="00384E76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80B1C" w14:textId="77777777" w:rsidR="00384E76" w:rsidRPr="00124A9F" w:rsidRDefault="00384E76" w:rsidP="008E67E0">
            <w:pPr>
              <w:widowControl/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4A1B" w:rsidRPr="00384E76" w14:paraId="09ABDE83" w14:textId="77777777" w:rsidTr="002A0CCA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A08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B98B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2E2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86C79" w14:textId="77777777" w:rsidR="00364A1B" w:rsidRPr="00124A9F" w:rsidRDefault="00364A1B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625AB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tiary</w:t>
            </w:r>
            <w:r w:rsidR="0010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Higher) Education</w:t>
            </w:r>
          </w:p>
          <w:p w14:paraId="527FBE14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Undergraduate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64A1B" w:rsidRPr="00384E76" w14:paraId="23F4EEAF" w14:textId="77777777" w:rsidTr="002A0CCA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FE7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01E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884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CB8" w14:textId="77777777" w:rsidR="00364A1B" w:rsidRPr="00124A9F" w:rsidRDefault="00364A1B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AC499" w14:textId="77777777" w:rsidR="00364A1B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4A1B" w:rsidRPr="00384E76" w14:paraId="10364C57" w14:textId="77777777" w:rsidTr="002A0CCA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85E5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F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F42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23E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0123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99E5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tiary</w:t>
            </w:r>
            <w:r w:rsidR="001014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Higher) Education</w:t>
            </w:r>
          </w:p>
          <w:p w14:paraId="2E5BBB89" w14:textId="77777777" w:rsidR="00364A1B" w:rsidRPr="00124A9F" w:rsidRDefault="00364A1B" w:rsidP="008E67E0">
            <w:pPr>
              <w:tabs>
                <w:tab w:val="left" w:pos="6173"/>
              </w:tabs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(</w:t>
            </w:r>
            <w:r w:rsidR="008E67E0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aduate</w:t>
            </w:r>
            <w:r w:rsidRPr="00124A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64A1B" w:rsidRPr="00124A9F" w14:paraId="2C0CDEAD" w14:textId="77777777" w:rsidTr="002A0CCA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9B8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F97" w14:textId="77777777" w:rsidR="00364A1B" w:rsidRPr="00384E76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318" w14:textId="77777777" w:rsidR="00364A1B" w:rsidRPr="00124A9F" w:rsidRDefault="00364A1B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E06" w14:textId="77777777" w:rsidR="00364A1B" w:rsidRPr="00124A9F" w:rsidRDefault="00364A1B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A3FC3" w14:textId="77777777" w:rsidR="00364A1B" w:rsidRPr="00124A9F" w:rsidRDefault="00364A1B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7E0" w:rsidRPr="00124A9F" w14:paraId="207E60B6" w14:textId="77777777" w:rsidTr="002A0CCA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D97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C0E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9C1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F9D8C" w14:textId="77777777" w:rsidR="008E67E0" w:rsidRPr="00124A9F" w:rsidRDefault="008E67E0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BD2B0" w14:textId="77777777" w:rsidR="008E67E0" w:rsidRPr="00124A9F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 (if any)</w:t>
            </w:r>
          </w:p>
        </w:tc>
      </w:tr>
      <w:tr w:rsidR="008E67E0" w:rsidRPr="00124A9F" w14:paraId="6E013C96" w14:textId="77777777" w:rsidTr="002A0CCA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77E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5CA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E3BE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BAA8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26F36" w14:textId="77777777" w:rsidR="008E67E0" w:rsidRPr="00124A9F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7E0" w:rsidRPr="00124A9F" w14:paraId="4978CED2" w14:textId="77777777" w:rsidTr="002A0CCA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BC1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3F4B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478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6595C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F2059" w14:textId="77777777" w:rsidR="008E67E0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her (if any)</w:t>
            </w:r>
          </w:p>
        </w:tc>
      </w:tr>
      <w:tr w:rsidR="008E67E0" w:rsidRPr="00124A9F" w14:paraId="112999C4" w14:textId="77777777" w:rsidTr="002A0CCA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33BFC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  <w:r w:rsidRPr="00124A9F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10964" w14:textId="77777777" w:rsidR="008E67E0" w:rsidRPr="00384E76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208D0" w14:textId="77777777" w:rsidR="008E67E0" w:rsidRPr="00124A9F" w:rsidRDefault="008E67E0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8D1F9" w14:textId="77777777" w:rsidR="008E67E0" w:rsidRPr="00124A9F" w:rsidRDefault="008E67E0" w:rsidP="00384E76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C496D" w14:textId="77777777" w:rsidR="008E67E0" w:rsidRPr="00124A9F" w:rsidRDefault="008E67E0" w:rsidP="008E67E0">
            <w:pPr>
              <w:tabs>
                <w:tab w:val="left" w:pos="6173"/>
              </w:tabs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FCAC67" w14:textId="77777777" w:rsidR="00384E76" w:rsidRDefault="00384E76" w:rsidP="00987759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0F6EA7BD" w14:textId="77777777" w:rsidR="008E67E0" w:rsidRDefault="008E67E0" w:rsidP="00987759">
      <w:pPr>
        <w:spacing w:line="2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16"/>
        <w:gridCol w:w="7417"/>
      </w:tblGrid>
      <w:tr w:rsidR="00384E76" w:rsidRPr="00384E76" w14:paraId="6743D1B5" w14:textId="77777777" w:rsidTr="00607374">
        <w:trPr>
          <w:trHeight w:hRule="exact" w:val="680"/>
        </w:trPr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14:paraId="2325B99B" w14:textId="77777777" w:rsidR="00384E76" w:rsidRPr="00384E76" w:rsidRDefault="00384E76" w:rsidP="00384E76">
            <w:pPr>
              <w:tabs>
                <w:tab w:val="left" w:pos="6173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84E76">
              <w:rPr>
                <w:rFonts w:ascii="Times New Roman" w:hAnsi="Times New Roman" w:hint="eastAsia"/>
                <w:b/>
                <w:sz w:val="18"/>
                <w:szCs w:val="21"/>
              </w:rPr>
              <w:t>Employment History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14:paraId="794E2EC5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 xml:space="preserve">Complete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this section clear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ly and correctly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and include the time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period, name of organization, division and position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.</w:t>
            </w:r>
          </w:p>
          <w:p w14:paraId="47653600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 xml:space="preserve">(Sample) 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 xml:space="preserve">4/1986-3/1990 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>AAA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 xml:space="preserve"> </w:t>
            </w:r>
            <w:proofErr w:type="spellStart"/>
            <w:r w:rsidRPr="00384E76">
              <w:rPr>
                <w:rFonts w:ascii="Times New Roman" w:hAnsi="Times New Roman"/>
                <w:sz w:val="18"/>
                <w:szCs w:val="21"/>
              </w:rPr>
              <w:t>Co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.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>Ltd</w:t>
            </w:r>
            <w:proofErr w:type="spellEnd"/>
            <w:r w:rsidRPr="00384E76">
              <w:rPr>
                <w:rFonts w:ascii="Times New Roman" w:hAnsi="Times New Roman" w:hint="eastAsia"/>
                <w:sz w:val="18"/>
                <w:szCs w:val="21"/>
              </w:rPr>
              <w:t>.,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BBB Division, Assistant Manager</w:t>
            </w:r>
          </w:p>
          <w:p w14:paraId="10D57059" w14:textId="77777777" w:rsidR="00384E76" w:rsidRPr="00384E76" w:rsidRDefault="00384E76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       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 xml:space="preserve">1990/4-Present CCC </w:t>
            </w:r>
            <w:r w:rsidRPr="00384E76">
              <w:rPr>
                <w:rFonts w:ascii="Times New Roman" w:hint="eastAsia"/>
                <w:sz w:val="18"/>
                <w:szCs w:val="21"/>
              </w:rPr>
              <w:t>Research Institute,</w:t>
            </w:r>
            <w:r w:rsidRPr="00384E76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384E76">
              <w:rPr>
                <w:rFonts w:ascii="Times New Roman" w:hAnsi="Times New Roman" w:hint="eastAsia"/>
                <w:sz w:val="18"/>
                <w:szCs w:val="21"/>
              </w:rPr>
              <w:t>Senior Researcher</w:t>
            </w:r>
          </w:p>
        </w:tc>
      </w:tr>
      <w:tr w:rsidR="00384E76" w:rsidRPr="00384E76" w14:paraId="395E8554" w14:textId="77777777" w:rsidTr="00607374">
        <w:trPr>
          <w:trHeight w:hRule="exact" w:val="457"/>
        </w:trPr>
        <w:tc>
          <w:tcPr>
            <w:tcW w:w="222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1029E" w14:textId="77777777" w:rsidR="00384E76" w:rsidRPr="00384E76" w:rsidRDefault="00384E76" w:rsidP="00607374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Period of Employmen</w:t>
            </w:r>
            <w:r w:rsidR="00607374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tcW w:w="76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5E3687" w14:textId="77777777" w:rsidR="00384E76" w:rsidRPr="00384E76" w:rsidRDefault="00384E76" w:rsidP="00607374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E76">
              <w:rPr>
                <w:rFonts w:ascii="Times New Roman" w:hAnsi="Times New Roman"/>
                <w:sz w:val="18"/>
                <w:szCs w:val="18"/>
              </w:rPr>
              <w:t>Employment Record</w:t>
            </w:r>
          </w:p>
        </w:tc>
      </w:tr>
      <w:tr w:rsidR="00607374" w:rsidRPr="00384E76" w14:paraId="25F6B5FA" w14:textId="77777777" w:rsidTr="00607374">
        <w:trPr>
          <w:trHeight w:hRule="exact" w:val="418"/>
        </w:trPr>
        <w:tc>
          <w:tcPr>
            <w:tcW w:w="2222" w:type="dxa"/>
            <w:gridSpan w:val="2"/>
            <w:tcBorders>
              <w:top w:val="dotted" w:sz="4" w:space="0" w:color="auto"/>
            </w:tcBorders>
            <w:vAlign w:val="center"/>
          </w:tcPr>
          <w:p w14:paraId="7A2DA867" w14:textId="77777777" w:rsidR="00607374" w:rsidRPr="00384E76" w:rsidRDefault="00607374" w:rsidP="00384E76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     </w:t>
            </w:r>
            <w:r w:rsidRPr="00607374">
              <w:rPr>
                <w:rFonts w:ascii="Times New Roman" w:hAnsi="Times New Roman"/>
                <w:sz w:val="18"/>
                <w:szCs w:val="21"/>
              </w:rPr>
              <w:t>(Month/Year)</w:t>
            </w:r>
          </w:p>
        </w:tc>
        <w:tc>
          <w:tcPr>
            <w:tcW w:w="7615" w:type="dxa"/>
            <w:tcBorders>
              <w:top w:val="dotted" w:sz="4" w:space="0" w:color="auto"/>
            </w:tcBorders>
            <w:vAlign w:val="center"/>
          </w:tcPr>
          <w:p w14:paraId="44A26B2F" w14:textId="77777777" w:rsidR="00607374" w:rsidRPr="00384E76" w:rsidRDefault="00607374" w:rsidP="00384E76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374">
              <w:rPr>
                <w:rFonts w:ascii="Times New Roman" w:hAnsi="Times New Roman"/>
                <w:sz w:val="18"/>
                <w:szCs w:val="18"/>
              </w:rPr>
              <w:t>Name of Organization, Division, Position</w:t>
            </w:r>
          </w:p>
        </w:tc>
      </w:tr>
      <w:tr w:rsidR="008E6ED5" w:rsidRPr="00384E76" w14:paraId="7900EC40" w14:textId="77777777" w:rsidTr="00607374">
        <w:trPr>
          <w:trHeight w:val="258"/>
        </w:trPr>
        <w:tc>
          <w:tcPr>
            <w:tcW w:w="675" w:type="dxa"/>
            <w:vAlign w:val="center"/>
          </w:tcPr>
          <w:p w14:paraId="04B011BD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71A531EF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69799974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2C32F6B7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33744FC8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1025814D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09DE320E" w14:textId="77777777" w:rsidR="008E6ED5" w:rsidRPr="00384E76" w:rsidRDefault="008E6ED5" w:rsidP="00384E7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5E6538FF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3A2F83BA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4BDD47B8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03152CD2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5161DCC2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6C487E21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341BB39F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25C6A983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427F917F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325ED3F9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7AF6B498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657B33D0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670C94E1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32FD944C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452EF54F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3585BF67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20350375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68B859FF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036178D0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4D6469A0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1E14B903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2CD25B4C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1D054A81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6F07ECCF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2E64BBAA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1C0A6CA7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 w:rsidRPr="00384E76">
              <w:rPr>
                <w:rFonts w:ascii="Times New Roman" w:hAnsi="Times New Roman"/>
                <w:sz w:val="18"/>
                <w:szCs w:val="21"/>
              </w:rPr>
              <w:t>From</w:t>
            </w:r>
          </w:p>
        </w:tc>
        <w:tc>
          <w:tcPr>
            <w:tcW w:w="1547" w:type="dxa"/>
            <w:vAlign w:val="center"/>
          </w:tcPr>
          <w:p w14:paraId="56F6FDDC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 w:val="restart"/>
            <w:vAlign w:val="center"/>
          </w:tcPr>
          <w:p w14:paraId="5C75CDCB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6ED5" w:rsidRPr="00384E76" w14:paraId="348171D8" w14:textId="77777777" w:rsidTr="00607374">
        <w:trPr>
          <w:trHeight w:hRule="exact" w:val="333"/>
        </w:trPr>
        <w:tc>
          <w:tcPr>
            <w:tcW w:w="675" w:type="dxa"/>
            <w:vAlign w:val="center"/>
          </w:tcPr>
          <w:p w14:paraId="69803735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o</w:t>
            </w:r>
          </w:p>
        </w:tc>
        <w:tc>
          <w:tcPr>
            <w:tcW w:w="1547" w:type="dxa"/>
            <w:vAlign w:val="center"/>
          </w:tcPr>
          <w:p w14:paraId="76D2CCE9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615" w:type="dxa"/>
            <w:vMerge/>
            <w:vAlign w:val="center"/>
          </w:tcPr>
          <w:p w14:paraId="100BECA0" w14:textId="77777777" w:rsidR="008E6ED5" w:rsidRPr="00384E76" w:rsidRDefault="008E6ED5" w:rsidP="007137C6">
            <w:pPr>
              <w:tabs>
                <w:tab w:val="left" w:pos="6173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4F93C64" w14:textId="77777777" w:rsidR="00384E76" w:rsidRPr="00384E76" w:rsidRDefault="00384E76" w:rsidP="00987759">
      <w:pPr>
        <w:spacing w:line="280" w:lineRule="exact"/>
        <w:rPr>
          <w:rFonts w:ascii="Times New Roman" w:hAnsi="Times New Roman"/>
          <w:sz w:val="18"/>
          <w:szCs w:val="18"/>
        </w:rPr>
      </w:pPr>
    </w:p>
    <w:sectPr w:rsidR="00384E76" w:rsidRPr="00384E76" w:rsidSect="00987759">
      <w:footerReference w:type="even" r:id="rId8"/>
      <w:footerReference w:type="default" r:id="rId9"/>
      <w:headerReference w:type="first" r:id="rId10"/>
      <w:pgSz w:w="11906" w:h="16838" w:code="9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DC4C" w14:textId="77777777" w:rsidR="00B80AEB" w:rsidRDefault="00B80AEB">
      <w:r>
        <w:separator/>
      </w:r>
    </w:p>
  </w:endnote>
  <w:endnote w:type="continuationSeparator" w:id="0">
    <w:p w14:paraId="5C2CA1A3" w14:textId="77777777" w:rsidR="00B80AEB" w:rsidRDefault="00B8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57F4" w14:textId="77777777" w:rsidR="00CE1499" w:rsidRDefault="00CE1499" w:rsidP="00CE14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580CBF" w14:textId="77777777" w:rsidR="00CE1499" w:rsidRDefault="00CE14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8D7" w14:textId="77777777" w:rsidR="00CE1499" w:rsidRDefault="00CE1499" w:rsidP="00CE1499">
    <w:pPr>
      <w:pStyle w:val="a4"/>
      <w:framePr w:wrap="around" w:vAnchor="text" w:hAnchor="margin" w:xAlign="center" w:y="1"/>
      <w:rPr>
        <w:rStyle w:val="a5"/>
      </w:rPr>
    </w:pPr>
  </w:p>
  <w:p w14:paraId="3978D2AC" w14:textId="77777777" w:rsidR="00CE1499" w:rsidRDefault="00CE1499" w:rsidP="00F41B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0DBD" w14:textId="77777777" w:rsidR="00B80AEB" w:rsidRDefault="00B80AEB">
      <w:r>
        <w:separator/>
      </w:r>
    </w:p>
  </w:footnote>
  <w:footnote w:type="continuationSeparator" w:id="0">
    <w:p w14:paraId="4E5996AD" w14:textId="77777777" w:rsidR="00B80AEB" w:rsidRDefault="00B8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95AC" w14:textId="62BB6B99" w:rsidR="00620987" w:rsidRDefault="0034343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CE889" wp14:editId="65D2CAD0">
              <wp:simplePos x="0" y="0"/>
              <wp:positionH relativeFrom="column">
                <wp:posOffset>5366385</wp:posOffset>
              </wp:positionH>
              <wp:positionV relativeFrom="paragraph">
                <wp:posOffset>-254635</wp:posOffset>
              </wp:positionV>
              <wp:extent cx="581025" cy="533400"/>
              <wp:effectExtent l="13335" t="12065" r="15240" b="16510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533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82C509" w14:textId="77777777" w:rsidR="00987759" w:rsidRPr="00987759" w:rsidRDefault="002A0CCA" w:rsidP="00987759">
                          <w:pPr>
                            <w:spacing w:line="4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D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9CE889" id="Oval 6" o:spid="_x0000_s1026" style="position:absolute;left:0;text-align:left;margin-left:422.55pt;margin-top:-20.05pt;width:45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" strokeweight="1.5pt">
              <v:textbox inset="0,.7pt,0,.7pt">
                <w:txbxContent>
                  <w:p w14:paraId="4A82C509" w14:textId="77777777" w:rsidR="00987759" w:rsidRPr="00987759" w:rsidRDefault="002A0CCA" w:rsidP="00987759">
                    <w:pPr>
                      <w:spacing w:line="440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D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1C6C1" wp14:editId="745C022A">
              <wp:simplePos x="0" y="0"/>
              <wp:positionH relativeFrom="column">
                <wp:posOffset>4737735</wp:posOffset>
              </wp:positionH>
              <wp:positionV relativeFrom="paragraph">
                <wp:posOffset>-254635</wp:posOffset>
              </wp:positionV>
              <wp:extent cx="581025" cy="533400"/>
              <wp:effectExtent l="13335" t="12065" r="15240" b="1651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533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114A87" w14:textId="77777777" w:rsidR="00620987" w:rsidRPr="00987759" w:rsidRDefault="00987759" w:rsidP="00620987">
                          <w:pPr>
                            <w:spacing w:line="4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SAMI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91C6C1" id="Oval 2" o:spid="_x0000_s1027" style="position:absolute;left:0;text-align:left;margin-left:373.05pt;margin-top:-20.05pt;width:45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" strokeweight="1.5pt">
              <v:textbox inset="0,.7pt,0,.7pt">
                <w:txbxContent>
                  <w:p w14:paraId="13114A87" w14:textId="77777777" w:rsidR="00620987" w:rsidRPr="00987759" w:rsidRDefault="00987759" w:rsidP="00620987">
                    <w:pPr>
                      <w:spacing w:line="440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SAMI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73"/>
    <w:rsid w:val="00002A64"/>
    <w:rsid w:val="000130B0"/>
    <w:rsid w:val="00033785"/>
    <w:rsid w:val="00034CF8"/>
    <w:rsid w:val="00040187"/>
    <w:rsid w:val="000562D9"/>
    <w:rsid w:val="00065CA6"/>
    <w:rsid w:val="000666FD"/>
    <w:rsid w:val="00066E9C"/>
    <w:rsid w:val="000742C6"/>
    <w:rsid w:val="000775A8"/>
    <w:rsid w:val="000A74B5"/>
    <w:rsid w:val="000C2D0F"/>
    <w:rsid w:val="000D2ED4"/>
    <w:rsid w:val="00101498"/>
    <w:rsid w:val="00101CE3"/>
    <w:rsid w:val="00115E7C"/>
    <w:rsid w:val="00124A9F"/>
    <w:rsid w:val="001274B4"/>
    <w:rsid w:val="00133B46"/>
    <w:rsid w:val="00146830"/>
    <w:rsid w:val="0015276E"/>
    <w:rsid w:val="00164F6D"/>
    <w:rsid w:val="00166177"/>
    <w:rsid w:val="00172954"/>
    <w:rsid w:val="00186C45"/>
    <w:rsid w:val="00191917"/>
    <w:rsid w:val="001A308B"/>
    <w:rsid w:val="001A702A"/>
    <w:rsid w:val="001A76A9"/>
    <w:rsid w:val="001B1B6F"/>
    <w:rsid w:val="001B59DF"/>
    <w:rsid w:val="001B6B71"/>
    <w:rsid w:val="001D71F4"/>
    <w:rsid w:val="001F0CCD"/>
    <w:rsid w:val="00212860"/>
    <w:rsid w:val="00216B22"/>
    <w:rsid w:val="00246726"/>
    <w:rsid w:val="00256784"/>
    <w:rsid w:val="00274724"/>
    <w:rsid w:val="00294BBD"/>
    <w:rsid w:val="002970F6"/>
    <w:rsid w:val="002A0CCA"/>
    <w:rsid w:val="002A10B8"/>
    <w:rsid w:val="002A185A"/>
    <w:rsid w:val="002A222C"/>
    <w:rsid w:val="002A5346"/>
    <w:rsid w:val="002A6A19"/>
    <w:rsid w:val="002A6EDA"/>
    <w:rsid w:val="002B5236"/>
    <w:rsid w:val="002C2C25"/>
    <w:rsid w:val="002C346F"/>
    <w:rsid w:val="002C5D9F"/>
    <w:rsid w:val="002C6465"/>
    <w:rsid w:val="002D033F"/>
    <w:rsid w:val="00300205"/>
    <w:rsid w:val="00302CCF"/>
    <w:rsid w:val="00302D3C"/>
    <w:rsid w:val="003228DF"/>
    <w:rsid w:val="003274E7"/>
    <w:rsid w:val="0033336D"/>
    <w:rsid w:val="003346F2"/>
    <w:rsid w:val="00341A5A"/>
    <w:rsid w:val="003432FA"/>
    <w:rsid w:val="0034343D"/>
    <w:rsid w:val="00345BC3"/>
    <w:rsid w:val="0035130C"/>
    <w:rsid w:val="00353DB9"/>
    <w:rsid w:val="0035661E"/>
    <w:rsid w:val="003630EC"/>
    <w:rsid w:val="00364A1B"/>
    <w:rsid w:val="003663C9"/>
    <w:rsid w:val="003805FA"/>
    <w:rsid w:val="00384600"/>
    <w:rsid w:val="00384E76"/>
    <w:rsid w:val="00387DC0"/>
    <w:rsid w:val="00395189"/>
    <w:rsid w:val="003A1230"/>
    <w:rsid w:val="003A5DCF"/>
    <w:rsid w:val="003B79AA"/>
    <w:rsid w:val="003D1E2E"/>
    <w:rsid w:val="003E593A"/>
    <w:rsid w:val="003E5E6D"/>
    <w:rsid w:val="003E7300"/>
    <w:rsid w:val="003F50AC"/>
    <w:rsid w:val="003F79AC"/>
    <w:rsid w:val="0042656D"/>
    <w:rsid w:val="00427618"/>
    <w:rsid w:val="00433D57"/>
    <w:rsid w:val="00434F21"/>
    <w:rsid w:val="004379C2"/>
    <w:rsid w:val="004505DE"/>
    <w:rsid w:val="00464CEA"/>
    <w:rsid w:val="00464DC8"/>
    <w:rsid w:val="00467E50"/>
    <w:rsid w:val="004722B6"/>
    <w:rsid w:val="004777A1"/>
    <w:rsid w:val="00491EE2"/>
    <w:rsid w:val="004A66DB"/>
    <w:rsid w:val="004B0200"/>
    <w:rsid w:val="004B0B47"/>
    <w:rsid w:val="004B65BE"/>
    <w:rsid w:val="004C5C47"/>
    <w:rsid w:val="004D0AAB"/>
    <w:rsid w:val="004E1E0E"/>
    <w:rsid w:val="004F6138"/>
    <w:rsid w:val="005055BB"/>
    <w:rsid w:val="00505E4A"/>
    <w:rsid w:val="00510BA8"/>
    <w:rsid w:val="00514D81"/>
    <w:rsid w:val="00517825"/>
    <w:rsid w:val="00517AD3"/>
    <w:rsid w:val="00521C35"/>
    <w:rsid w:val="005263AE"/>
    <w:rsid w:val="00526511"/>
    <w:rsid w:val="005442D9"/>
    <w:rsid w:val="00545402"/>
    <w:rsid w:val="0055102F"/>
    <w:rsid w:val="0055551F"/>
    <w:rsid w:val="005618EF"/>
    <w:rsid w:val="00565D0E"/>
    <w:rsid w:val="005674DC"/>
    <w:rsid w:val="0057012F"/>
    <w:rsid w:val="0057463A"/>
    <w:rsid w:val="005802E0"/>
    <w:rsid w:val="00585586"/>
    <w:rsid w:val="005A159F"/>
    <w:rsid w:val="005A1AE1"/>
    <w:rsid w:val="005A490B"/>
    <w:rsid w:val="005B4868"/>
    <w:rsid w:val="005D3FC6"/>
    <w:rsid w:val="005D6434"/>
    <w:rsid w:val="005E019A"/>
    <w:rsid w:val="005F167F"/>
    <w:rsid w:val="005F7F0A"/>
    <w:rsid w:val="0060002A"/>
    <w:rsid w:val="006021F4"/>
    <w:rsid w:val="00603B67"/>
    <w:rsid w:val="00607374"/>
    <w:rsid w:val="006159EB"/>
    <w:rsid w:val="00620987"/>
    <w:rsid w:val="006211BF"/>
    <w:rsid w:val="0062673A"/>
    <w:rsid w:val="00630C1A"/>
    <w:rsid w:val="006435EC"/>
    <w:rsid w:val="00646316"/>
    <w:rsid w:val="006479CE"/>
    <w:rsid w:val="006602E1"/>
    <w:rsid w:val="00660B60"/>
    <w:rsid w:val="00660F7E"/>
    <w:rsid w:val="006626BF"/>
    <w:rsid w:val="00667C1A"/>
    <w:rsid w:val="0068237F"/>
    <w:rsid w:val="00683B59"/>
    <w:rsid w:val="00684461"/>
    <w:rsid w:val="006867D6"/>
    <w:rsid w:val="006915E0"/>
    <w:rsid w:val="0069722A"/>
    <w:rsid w:val="006A1C85"/>
    <w:rsid w:val="006B7C9F"/>
    <w:rsid w:val="006C47C7"/>
    <w:rsid w:val="006C4BC5"/>
    <w:rsid w:val="006C6950"/>
    <w:rsid w:val="006D25B1"/>
    <w:rsid w:val="006D3BA5"/>
    <w:rsid w:val="006E23A6"/>
    <w:rsid w:val="006E37F0"/>
    <w:rsid w:val="006E6C41"/>
    <w:rsid w:val="006E7E51"/>
    <w:rsid w:val="00701747"/>
    <w:rsid w:val="0071241F"/>
    <w:rsid w:val="007137C6"/>
    <w:rsid w:val="00720997"/>
    <w:rsid w:val="00736C69"/>
    <w:rsid w:val="0074342B"/>
    <w:rsid w:val="00746AD8"/>
    <w:rsid w:val="00750023"/>
    <w:rsid w:val="00750343"/>
    <w:rsid w:val="00766A0B"/>
    <w:rsid w:val="007919D6"/>
    <w:rsid w:val="00794532"/>
    <w:rsid w:val="00794CF2"/>
    <w:rsid w:val="007A0266"/>
    <w:rsid w:val="007A430B"/>
    <w:rsid w:val="007A50AF"/>
    <w:rsid w:val="007B6061"/>
    <w:rsid w:val="00811BA4"/>
    <w:rsid w:val="008129D3"/>
    <w:rsid w:val="00826CA0"/>
    <w:rsid w:val="00844E90"/>
    <w:rsid w:val="00864677"/>
    <w:rsid w:val="008707D3"/>
    <w:rsid w:val="00872DF6"/>
    <w:rsid w:val="008832EC"/>
    <w:rsid w:val="008834FE"/>
    <w:rsid w:val="0088430E"/>
    <w:rsid w:val="00886DAA"/>
    <w:rsid w:val="008903DD"/>
    <w:rsid w:val="00892CEB"/>
    <w:rsid w:val="008A5A6F"/>
    <w:rsid w:val="008B3825"/>
    <w:rsid w:val="008C1D88"/>
    <w:rsid w:val="008C2525"/>
    <w:rsid w:val="008C5A15"/>
    <w:rsid w:val="008D3777"/>
    <w:rsid w:val="008E3461"/>
    <w:rsid w:val="008E67E0"/>
    <w:rsid w:val="008E6ED5"/>
    <w:rsid w:val="008F1CFF"/>
    <w:rsid w:val="008F5B64"/>
    <w:rsid w:val="009102FA"/>
    <w:rsid w:val="00915DA3"/>
    <w:rsid w:val="00921194"/>
    <w:rsid w:val="00923741"/>
    <w:rsid w:val="0093107F"/>
    <w:rsid w:val="009314B9"/>
    <w:rsid w:val="00932E41"/>
    <w:rsid w:val="00942B9A"/>
    <w:rsid w:val="00954FE6"/>
    <w:rsid w:val="00965652"/>
    <w:rsid w:val="009658C5"/>
    <w:rsid w:val="00973B80"/>
    <w:rsid w:val="00987759"/>
    <w:rsid w:val="009A532E"/>
    <w:rsid w:val="009A73FA"/>
    <w:rsid w:val="009B46A1"/>
    <w:rsid w:val="009B4995"/>
    <w:rsid w:val="009C6137"/>
    <w:rsid w:val="009D63DB"/>
    <w:rsid w:val="009E3AD6"/>
    <w:rsid w:val="00A01A41"/>
    <w:rsid w:val="00A02023"/>
    <w:rsid w:val="00A069B5"/>
    <w:rsid w:val="00A145A1"/>
    <w:rsid w:val="00A2052E"/>
    <w:rsid w:val="00A2117E"/>
    <w:rsid w:val="00A32E84"/>
    <w:rsid w:val="00A35E5C"/>
    <w:rsid w:val="00A36ACC"/>
    <w:rsid w:val="00A43C8E"/>
    <w:rsid w:val="00A45FA1"/>
    <w:rsid w:val="00A47910"/>
    <w:rsid w:val="00A512C3"/>
    <w:rsid w:val="00A740AB"/>
    <w:rsid w:val="00A74BC1"/>
    <w:rsid w:val="00A90585"/>
    <w:rsid w:val="00A96534"/>
    <w:rsid w:val="00AA025E"/>
    <w:rsid w:val="00AA706D"/>
    <w:rsid w:val="00AB4DBC"/>
    <w:rsid w:val="00AB6D0F"/>
    <w:rsid w:val="00AB7C98"/>
    <w:rsid w:val="00AC4A2E"/>
    <w:rsid w:val="00AD2C5D"/>
    <w:rsid w:val="00AE0795"/>
    <w:rsid w:val="00AF4458"/>
    <w:rsid w:val="00AF614E"/>
    <w:rsid w:val="00B03EBD"/>
    <w:rsid w:val="00B17632"/>
    <w:rsid w:val="00B20DB8"/>
    <w:rsid w:val="00B22B29"/>
    <w:rsid w:val="00B300E7"/>
    <w:rsid w:val="00B330B6"/>
    <w:rsid w:val="00B443A8"/>
    <w:rsid w:val="00B46E74"/>
    <w:rsid w:val="00B55C75"/>
    <w:rsid w:val="00B61C9E"/>
    <w:rsid w:val="00B7467B"/>
    <w:rsid w:val="00B77415"/>
    <w:rsid w:val="00B80AEB"/>
    <w:rsid w:val="00B83364"/>
    <w:rsid w:val="00B85D58"/>
    <w:rsid w:val="00B92E73"/>
    <w:rsid w:val="00B959C0"/>
    <w:rsid w:val="00BC1E46"/>
    <w:rsid w:val="00BC2FA8"/>
    <w:rsid w:val="00BC3186"/>
    <w:rsid w:val="00BC62CE"/>
    <w:rsid w:val="00BC70C0"/>
    <w:rsid w:val="00BE2BD3"/>
    <w:rsid w:val="00BE74A3"/>
    <w:rsid w:val="00BF580C"/>
    <w:rsid w:val="00C04D92"/>
    <w:rsid w:val="00C07928"/>
    <w:rsid w:val="00C117CC"/>
    <w:rsid w:val="00C14FFF"/>
    <w:rsid w:val="00C1780B"/>
    <w:rsid w:val="00C36808"/>
    <w:rsid w:val="00C414FF"/>
    <w:rsid w:val="00C45C8E"/>
    <w:rsid w:val="00C52064"/>
    <w:rsid w:val="00C565EB"/>
    <w:rsid w:val="00C67093"/>
    <w:rsid w:val="00C71F3C"/>
    <w:rsid w:val="00C74951"/>
    <w:rsid w:val="00C75D8A"/>
    <w:rsid w:val="00C83556"/>
    <w:rsid w:val="00C916EF"/>
    <w:rsid w:val="00C9586B"/>
    <w:rsid w:val="00CA636A"/>
    <w:rsid w:val="00CC0A62"/>
    <w:rsid w:val="00CC2102"/>
    <w:rsid w:val="00CD1C27"/>
    <w:rsid w:val="00CE1253"/>
    <w:rsid w:val="00CE1499"/>
    <w:rsid w:val="00CF27FD"/>
    <w:rsid w:val="00D05AD2"/>
    <w:rsid w:val="00D1278B"/>
    <w:rsid w:val="00D14B03"/>
    <w:rsid w:val="00D43384"/>
    <w:rsid w:val="00D477D1"/>
    <w:rsid w:val="00D47A6E"/>
    <w:rsid w:val="00D55574"/>
    <w:rsid w:val="00D5576F"/>
    <w:rsid w:val="00D66728"/>
    <w:rsid w:val="00D74E07"/>
    <w:rsid w:val="00D81EBC"/>
    <w:rsid w:val="00D8248F"/>
    <w:rsid w:val="00DA380A"/>
    <w:rsid w:val="00DB431F"/>
    <w:rsid w:val="00DC40E9"/>
    <w:rsid w:val="00DC446F"/>
    <w:rsid w:val="00DE0F91"/>
    <w:rsid w:val="00DE4CD1"/>
    <w:rsid w:val="00DF1687"/>
    <w:rsid w:val="00DF5159"/>
    <w:rsid w:val="00E00A9A"/>
    <w:rsid w:val="00E016F2"/>
    <w:rsid w:val="00E05E4D"/>
    <w:rsid w:val="00E168F2"/>
    <w:rsid w:val="00E34193"/>
    <w:rsid w:val="00E57A8D"/>
    <w:rsid w:val="00E715AD"/>
    <w:rsid w:val="00E720C8"/>
    <w:rsid w:val="00E75C6F"/>
    <w:rsid w:val="00E8124C"/>
    <w:rsid w:val="00E84ECA"/>
    <w:rsid w:val="00E9111F"/>
    <w:rsid w:val="00E92C02"/>
    <w:rsid w:val="00EB253F"/>
    <w:rsid w:val="00EC6F44"/>
    <w:rsid w:val="00ED0019"/>
    <w:rsid w:val="00ED44BB"/>
    <w:rsid w:val="00EE485F"/>
    <w:rsid w:val="00EE4F84"/>
    <w:rsid w:val="00EF47F1"/>
    <w:rsid w:val="00F21216"/>
    <w:rsid w:val="00F2740A"/>
    <w:rsid w:val="00F36DE0"/>
    <w:rsid w:val="00F41B2A"/>
    <w:rsid w:val="00F42C77"/>
    <w:rsid w:val="00F513E3"/>
    <w:rsid w:val="00F712AC"/>
    <w:rsid w:val="00F84785"/>
    <w:rsid w:val="00F86091"/>
    <w:rsid w:val="00F862E4"/>
    <w:rsid w:val="00FC1703"/>
    <w:rsid w:val="00FC6F82"/>
    <w:rsid w:val="00FD7101"/>
    <w:rsid w:val="00FE1328"/>
    <w:rsid w:val="00FE4649"/>
    <w:rsid w:val="00FF2A07"/>
    <w:rsid w:val="00FF3DB7"/>
    <w:rsid w:val="00FF5A97"/>
    <w:rsid w:val="00FF5B1F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10BF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78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42B1-6DA8-44D5-911A-CD16161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6:27:00Z</dcterms:created>
  <dcterms:modified xsi:type="dcterms:W3CDTF">2023-07-23T23:19:00Z</dcterms:modified>
</cp:coreProperties>
</file>